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61" w:rsidRDefault="00B96C61">
      <w:pPr>
        <w:widowControl/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</w:p>
    <w:p w:rsidR="00B96C61" w:rsidRDefault="007E0965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駐泰國代表處</w:t>
      </w:r>
      <w:r>
        <w:rPr>
          <w:rFonts w:ascii="Times New Roman" w:eastAsia="標楷體" w:hAnsi="Times New Roman" w:hint="eastAsia"/>
          <w:b/>
          <w:sz w:val="32"/>
          <w:szCs w:val="32"/>
        </w:rPr>
        <w:t>2018</w:t>
      </w:r>
      <w:r w:rsidR="000B5DF7">
        <w:rPr>
          <w:rFonts w:ascii="Times New Roman" w:eastAsia="標楷體" w:hAnsi="Times New Roman"/>
          <w:b/>
          <w:sz w:val="32"/>
          <w:szCs w:val="32"/>
        </w:rPr>
        <w:t>年「</w:t>
      </w:r>
      <w:r>
        <w:rPr>
          <w:rFonts w:ascii="Times New Roman" w:eastAsia="標楷體" w:hAnsi="Times New Roman" w:hint="eastAsia"/>
          <w:b/>
          <w:sz w:val="32"/>
          <w:szCs w:val="32"/>
        </w:rPr>
        <w:t>台灣形象青年</w:t>
      </w:r>
      <w:r w:rsidR="000B5DF7">
        <w:rPr>
          <w:rFonts w:ascii="Times New Roman" w:eastAsia="標楷體" w:hAnsi="Times New Roman"/>
          <w:b/>
          <w:sz w:val="32"/>
          <w:szCs w:val="32"/>
        </w:rPr>
        <w:t>大使」</w:t>
      </w:r>
      <w:r>
        <w:rPr>
          <w:rFonts w:ascii="Times New Roman" w:eastAsia="標楷體" w:hAnsi="Times New Roman" w:hint="eastAsia"/>
          <w:b/>
          <w:sz w:val="32"/>
          <w:szCs w:val="32"/>
        </w:rPr>
        <w:t>計畫</w:t>
      </w:r>
      <w:r w:rsidR="000B5DF7">
        <w:rPr>
          <w:rFonts w:ascii="Times New Roman" w:eastAsia="標楷體" w:hAnsi="Times New Roman"/>
          <w:b/>
          <w:sz w:val="32"/>
          <w:szCs w:val="32"/>
        </w:rPr>
        <w:t>報名表</w:t>
      </w:r>
    </w:p>
    <w:tbl>
      <w:tblPr>
        <w:tblW w:w="8897" w:type="dxa"/>
        <w:jc w:val="center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239"/>
        <w:gridCol w:w="3123"/>
        <w:gridCol w:w="846"/>
        <w:gridCol w:w="421"/>
        <w:gridCol w:w="2268"/>
      </w:tblGrid>
      <w:tr w:rsidR="00B96C61" w:rsidTr="007E0965">
        <w:trPr>
          <w:trHeight w:val="642"/>
          <w:jc w:val="center"/>
        </w:trPr>
        <w:tc>
          <w:tcPr>
            <w:tcW w:w="2239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4390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6C61" w:rsidRDefault="00B96C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個人脫帽半身照片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B96C61" w:rsidTr="007E0965">
        <w:trPr>
          <w:trHeight w:val="638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性別</w:t>
            </w:r>
          </w:p>
        </w:tc>
        <w:tc>
          <w:tcPr>
            <w:tcW w:w="43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0B5DF7">
            <w:pPr>
              <w:pStyle w:val="ab"/>
              <w:snapToGrid w:val="0"/>
              <w:spacing w:line="400" w:lineRule="exact"/>
              <w:ind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B96C61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6C61" w:rsidTr="007E0965">
        <w:trPr>
          <w:trHeight w:val="645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出生年月日</w:t>
            </w:r>
          </w:p>
        </w:tc>
        <w:tc>
          <w:tcPr>
            <w:tcW w:w="43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7E09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7E09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7E09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B96C61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6C61" w:rsidTr="007E0965">
        <w:trPr>
          <w:trHeight w:val="643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7E0965" w:rsidP="007E096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護照號碼</w:t>
            </w:r>
          </w:p>
        </w:tc>
        <w:tc>
          <w:tcPr>
            <w:tcW w:w="43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B96C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B96C61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6C61" w:rsidTr="007E0965">
        <w:trPr>
          <w:trHeight w:val="638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通訊地址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B96C61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F243F" w:rsidTr="00A7149E">
        <w:trPr>
          <w:trHeight w:val="521"/>
          <w:jc w:val="center"/>
        </w:trPr>
        <w:tc>
          <w:tcPr>
            <w:tcW w:w="2239" w:type="dxa"/>
            <w:vMerge w:val="restart"/>
            <w:tcBorders>
              <w:top w:val="sing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243F" w:rsidRDefault="00DF243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聯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資料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DF243F" w:rsidRDefault="00DF243F" w:rsidP="00DF243F">
            <w:pPr>
              <w:spacing w:line="400" w:lineRule="exact"/>
              <w:ind w:left="-10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手機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Line ID:</w:t>
            </w:r>
          </w:p>
        </w:tc>
      </w:tr>
      <w:tr w:rsidR="00DF243F" w:rsidTr="00A7149E">
        <w:trPr>
          <w:trHeight w:val="557"/>
          <w:jc w:val="center"/>
        </w:trPr>
        <w:tc>
          <w:tcPr>
            <w:tcW w:w="2239" w:type="dxa"/>
            <w:vMerge/>
            <w:tcBorders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243F" w:rsidRDefault="00DF243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DF243F" w:rsidRDefault="00DF243F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</w:tr>
      <w:tr w:rsidR="003500F2" w:rsidTr="00FE4DF5">
        <w:trPr>
          <w:trHeight w:val="980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243F" w:rsidRDefault="003500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就讀學校</w:t>
            </w:r>
            <w:r w:rsidR="00DF24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或</w:t>
            </w:r>
          </w:p>
          <w:p w:rsidR="003500F2" w:rsidRDefault="00DF243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工作</w:t>
            </w:r>
            <w:r w:rsidR="0037562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現職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0F2" w:rsidRDefault="003500F2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6C61" w:rsidTr="007E0965">
        <w:trPr>
          <w:trHeight w:val="930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緊急聯絡人</w:t>
            </w:r>
          </w:p>
          <w:p w:rsidR="00B96C61" w:rsidRDefault="000B5D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及電話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6C61" w:rsidRDefault="000B5DF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姓名：</w:t>
            </w:r>
          </w:p>
          <w:p w:rsidR="00B96C61" w:rsidRDefault="000B5DF7">
            <w:pPr>
              <w:widowControl/>
              <w:spacing w:line="400" w:lineRule="exact"/>
              <w:ind w:left="-55" w:firstLine="5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手機：</w:t>
            </w: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C61" w:rsidRDefault="000B5DF7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關係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B96C61" w:rsidRDefault="00B96C61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6C61" w:rsidTr="007E0965">
        <w:trPr>
          <w:trHeight w:val="466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0B5D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通曉語言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6C61" w:rsidRDefault="000B5DF7" w:rsidP="007E0965">
            <w:pPr>
              <w:widowControl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英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泰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7E096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="007E0965">
              <w:rPr>
                <w:rFonts w:ascii="Times New Roman" w:eastAsia="標楷體" w:hAnsi="Times New Roman" w:hint="eastAsia"/>
                <w:sz w:val="28"/>
                <w:szCs w:val="28"/>
              </w:rPr>
              <w:t>華</w:t>
            </w:r>
            <w:r w:rsidR="007E0965" w:rsidRPr="007E0965"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</w:p>
        </w:tc>
      </w:tr>
      <w:tr w:rsidR="003500F2" w:rsidTr="000B5DF7">
        <w:trPr>
          <w:trHeight w:val="2450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500F2" w:rsidRDefault="003500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EB1E2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背景簡介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0F2" w:rsidRDefault="003500F2" w:rsidP="007E0965">
            <w:pPr>
              <w:widowControl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500F2" w:rsidTr="000B5DF7">
        <w:trPr>
          <w:trHeight w:val="1834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500F2" w:rsidRDefault="003500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使用社群媒體</w:t>
            </w:r>
          </w:p>
          <w:p w:rsidR="003500F2" w:rsidRDefault="003500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驗簡介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0F2" w:rsidRDefault="003500F2" w:rsidP="007E0965">
            <w:pPr>
              <w:widowControl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6C61" w:rsidTr="007E0965">
        <w:trPr>
          <w:trHeight w:val="841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6C61" w:rsidRDefault="007E096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人</w:t>
            </w:r>
            <w:r w:rsidR="000B5DF7">
              <w:rPr>
                <w:rFonts w:ascii="Times New Roman" w:eastAsia="標楷體" w:hAnsi="Times New Roman"/>
                <w:b/>
                <w:sz w:val="28"/>
                <w:szCs w:val="28"/>
              </w:rPr>
              <w:t>簽名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96C61" w:rsidRDefault="00B96C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E0965" w:rsidTr="000B5DF7">
        <w:trPr>
          <w:trHeight w:val="851"/>
          <w:jc w:val="center"/>
        </w:trPr>
        <w:tc>
          <w:tcPr>
            <w:tcW w:w="2239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E0965" w:rsidRDefault="007E096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審查結果</w:t>
            </w:r>
          </w:p>
        </w:tc>
        <w:tc>
          <w:tcPr>
            <w:tcW w:w="6658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0965" w:rsidRDefault="007E096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96C61" w:rsidRDefault="003500F2">
      <w:pPr>
        <w:pStyle w:val="1"/>
        <w:numPr>
          <w:ilvl w:val="0"/>
          <w:numId w:val="1"/>
        </w:numPr>
        <w:ind w:left="1272" w:hanging="281"/>
        <w:rPr>
          <w:rFonts w:ascii="Times New Roman" w:eastAsia="標楷體" w:hAnsi="Times New Roman" w:cs="新細明體"/>
          <w:szCs w:val="28"/>
        </w:rPr>
      </w:pPr>
      <w:r>
        <w:rPr>
          <w:rFonts w:ascii="Times New Roman" w:eastAsia="標楷體" w:hAnsi="Times New Roman" w:cs="新細明體" w:hint="eastAsia"/>
          <w:szCs w:val="28"/>
        </w:rPr>
        <w:t>申請人有責任提供確實資訊，倘因提供不實資訊衍生法律責任，由申請人自行負責</w:t>
      </w:r>
      <w:r w:rsidR="000B5DF7">
        <w:rPr>
          <w:rFonts w:ascii="Times New Roman" w:eastAsia="標楷體" w:hAnsi="Times New Roman" w:cs="新細明體"/>
          <w:szCs w:val="28"/>
        </w:rPr>
        <w:t>。</w:t>
      </w:r>
    </w:p>
    <w:p w:rsidR="00B96C61" w:rsidRDefault="00B96C61" w:rsidP="003500F2">
      <w:pPr>
        <w:pStyle w:val="1"/>
        <w:widowControl/>
        <w:ind w:left="991"/>
      </w:pPr>
    </w:p>
    <w:sectPr w:rsidR="00B96C61">
      <w:pgSz w:w="11906" w:h="16838"/>
      <w:pgMar w:top="720" w:right="624" w:bottom="720" w:left="62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ED" w:rsidRDefault="00F42EED" w:rsidP="00F42EED">
      <w:r>
        <w:separator/>
      </w:r>
    </w:p>
  </w:endnote>
  <w:endnote w:type="continuationSeparator" w:id="0">
    <w:p w:rsidR="00F42EED" w:rsidRDefault="00F42EED" w:rsidP="00F4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ED" w:rsidRDefault="00F42EED" w:rsidP="00F42EED">
      <w:r>
        <w:separator/>
      </w:r>
    </w:p>
  </w:footnote>
  <w:footnote w:type="continuationSeparator" w:id="0">
    <w:p w:rsidR="00F42EED" w:rsidRDefault="00F42EED" w:rsidP="00F4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118"/>
    <w:multiLevelType w:val="multilevel"/>
    <w:tmpl w:val="C7ACA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05227F"/>
    <w:multiLevelType w:val="multilevel"/>
    <w:tmpl w:val="3082668E"/>
    <w:lvl w:ilvl="0">
      <w:start w:val="5"/>
      <w:numFmt w:val="bullet"/>
      <w:lvlText w:val="◎"/>
      <w:lvlJc w:val="left"/>
      <w:pPr>
        <w:ind w:left="360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5E29101D"/>
    <w:multiLevelType w:val="multilevel"/>
    <w:tmpl w:val="924839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61"/>
    <w:rsid w:val="000B5DF7"/>
    <w:rsid w:val="003500F2"/>
    <w:rsid w:val="00375621"/>
    <w:rsid w:val="007E0965"/>
    <w:rsid w:val="00B96C61"/>
    <w:rsid w:val="00D3568E"/>
    <w:rsid w:val="00DF243F"/>
    <w:rsid w:val="00EB1E2F"/>
    <w:rsid w:val="00F4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967214"/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967214"/>
    <w:rPr>
      <w:rFonts w:ascii="Calibri" w:eastAsia="新細明體" w:hAnsi="Calibri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Times New Roman" w:eastAsia="標楷體" w:hAnsi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qFormat/>
    <w:rsid w:val="0056272A"/>
    <w:pPr>
      <w:ind w:left="480"/>
    </w:pPr>
  </w:style>
  <w:style w:type="paragraph" w:styleId="ac">
    <w:name w:val="header"/>
    <w:basedOn w:val="a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967214"/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967214"/>
    <w:rPr>
      <w:rFonts w:ascii="Calibri" w:eastAsia="新細明體" w:hAnsi="Calibri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Times New Roman" w:eastAsia="標楷體" w:hAnsi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qFormat/>
    <w:rsid w:val="0056272A"/>
    <w:pPr>
      <w:ind w:left="480"/>
    </w:pPr>
  </w:style>
  <w:style w:type="paragraph" w:styleId="ac">
    <w:name w:val="header"/>
    <w:basedOn w:val="a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F0D9-466A-4F09-BDC6-B1E835C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Toshiba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teco</cp:lastModifiedBy>
  <cp:revision>2</cp:revision>
  <cp:lastPrinted>2018-02-22T02:19:00Z</cp:lastPrinted>
  <dcterms:created xsi:type="dcterms:W3CDTF">2018-07-10T03:48:00Z</dcterms:created>
  <dcterms:modified xsi:type="dcterms:W3CDTF">2018-07-10T03:4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